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D580" w14:textId="6C3BF191" w:rsidR="00D80C92" w:rsidRDefault="00D80C92" w:rsidP="00450D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A7042C">
        <w:rPr>
          <w:b/>
          <w:noProof/>
          <w:sz w:val="24"/>
        </w:rPr>
        <w:t>4115</w:t>
      </w:r>
    </w:p>
    <w:p w14:paraId="6AD692B2" w14:textId="77777777" w:rsidR="00D80C92" w:rsidRDefault="00D80C92" w:rsidP="00D80C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Bratislava</w:t>
      </w:r>
      <w:r>
        <w:rPr>
          <w:rFonts w:hint="eastAsia"/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SK</w:t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  <w:lang w:eastAsia="zh-CN"/>
        </w:rPr>
        <w:t>19</w:t>
      </w:r>
      <w:r>
        <w:rPr>
          <w:b/>
          <w:noProof/>
          <w:sz w:val="24"/>
        </w:rPr>
        <w:t>-</w:t>
      </w:r>
      <w:r>
        <w:rPr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May</w:t>
      </w:r>
      <w:r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475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5D4755" w:rsidRDefault="005D4755" w:rsidP="005D475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11E16A" w:rsidR="005D4755" w:rsidRPr="00410371" w:rsidRDefault="005D4755" w:rsidP="005D47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71BB6FF0" w:rsidR="005D4755" w:rsidRDefault="005D4755" w:rsidP="005D4755">
            <w:pPr>
              <w:pStyle w:val="CRCoverPage"/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B16A90" w:rsidR="005D4755" w:rsidRPr="00410371" w:rsidRDefault="00A7042C" w:rsidP="005D475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0014</w:t>
            </w:r>
          </w:p>
        </w:tc>
        <w:tc>
          <w:tcPr>
            <w:tcW w:w="709" w:type="dxa"/>
          </w:tcPr>
          <w:p w14:paraId="09D2C09B" w14:textId="2139E1BC" w:rsidR="005D4755" w:rsidRDefault="005D4755" w:rsidP="005D475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C8316" w:rsidR="005D4755" w:rsidRPr="00410371" w:rsidRDefault="005D4755" w:rsidP="005D475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2579975" w:rsidR="005D4755" w:rsidRDefault="005D4755" w:rsidP="005D475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2388DB" w:rsidR="005D4755" w:rsidRPr="00410371" w:rsidRDefault="005D4755" w:rsidP="005D47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>1</w:t>
            </w:r>
            <w:r w:rsidRPr="00EF0D0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5D4755" w:rsidRDefault="005D4755" w:rsidP="005D475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91B563" w:rsidR="00F25D98" w:rsidRDefault="005D475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6C7357" w:rsidR="00F25D98" w:rsidRDefault="005D475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616612" w:rsidR="001E41F3" w:rsidRDefault="00A70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B90AD2" w:rsidR="001E41F3" w:rsidRDefault="00A7042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A7042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7042C" w:rsidRDefault="00A7042C" w:rsidP="00A704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15E652" w:rsidR="00A7042C" w:rsidRDefault="00A7042C" w:rsidP="00A7042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A7042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7042C" w:rsidRDefault="00A7042C" w:rsidP="00A70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7042C" w:rsidRDefault="00A7042C" w:rsidP="00A70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042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7042C" w:rsidRDefault="00A7042C" w:rsidP="00A704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8E9016" w:rsidR="00A7042C" w:rsidRDefault="00A7042C" w:rsidP="00A7042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7042C" w:rsidRDefault="00A7042C" w:rsidP="00A7042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7042C" w:rsidRDefault="00A7042C" w:rsidP="00A7042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5D0326" w:rsidR="00A7042C" w:rsidRDefault="00A7042C" w:rsidP="00A7042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5-27</w:t>
              </w:r>
            </w:fldSimple>
            <w:r>
              <w:rPr>
                <w:noProof/>
              </w:rPr>
              <w:t xml:space="preserve"> </w:t>
            </w:r>
          </w:p>
        </w:tc>
      </w:tr>
      <w:tr w:rsidR="00A7042C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7042C" w:rsidRDefault="00A7042C" w:rsidP="00A70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7042C" w:rsidRDefault="00A7042C" w:rsidP="00A70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7042C" w:rsidRDefault="00A7042C" w:rsidP="00A70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7042C" w:rsidRDefault="00A7042C" w:rsidP="00A70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7042C" w:rsidRDefault="00A7042C" w:rsidP="00A70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042C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7042C" w:rsidRDefault="00A7042C" w:rsidP="00A704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26454B" w:rsidR="00A7042C" w:rsidRDefault="00A7042C" w:rsidP="00A7042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7042C" w:rsidRDefault="00A7042C" w:rsidP="00A7042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7042C" w:rsidRDefault="00A7042C" w:rsidP="00A7042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138352" w:rsidR="00A7042C" w:rsidRDefault="00A7042C" w:rsidP="00A704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65A441" w:rsidR="001E41F3" w:rsidRDefault="005D4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#0013 against TS 24.559 has modified </w:t>
            </w:r>
            <w:r>
              <w:rPr>
                <w:noProof/>
              </w:rPr>
              <w:t>data type Ue2UePerfReq</w:t>
            </w:r>
            <w:r>
              <w:rPr>
                <w:noProof/>
              </w:rPr>
              <w:t xml:space="preserve"> for 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>API</w:t>
            </w:r>
            <w:r>
              <w:rPr>
                <w:noProof/>
              </w:rPr>
              <w:t xml:space="preserve">. Therefore </w:t>
            </w:r>
            <w:r>
              <w:rPr>
                <w:rFonts w:cs="Arial"/>
                <w:lang w:eastAsia="zh-CN"/>
              </w:rPr>
              <w:t xml:space="preserve">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 xml:space="preserve">in </w:t>
            </w:r>
            <w:r>
              <w:rPr>
                <w:noProof/>
              </w:rPr>
              <w:t xml:space="preserve">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>API</w:t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need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8B6D2C" w14:textId="729C359D" w:rsidR="005D4755" w:rsidRDefault="005D4755" w:rsidP="005D475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ph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</w:rPr>
              <w:t>".</w:t>
            </w:r>
          </w:p>
          <w:p w14:paraId="63E80F18" w14:textId="77777777" w:rsidR="005D4755" w:rsidRDefault="005D4755" w:rsidP="005D475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43A3CC46" w:rsidR="001E41F3" w:rsidRDefault="005D4755" w:rsidP="005D4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</w:t>
            </w: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788BA2" w:rsidR="001E41F3" w:rsidRDefault="005D475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5E3F7D" w:rsidR="001E41F3" w:rsidRDefault="005D4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06DC16" w:rsidR="001E41F3" w:rsidRDefault="005D47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9363A71" w:rsidR="001E41F3" w:rsidRDefault="005D47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6CE408" w:rsidR="001E41F3" w:rsidRDefault="005D47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6B0188" w14:textId="77777777" w:rsidR="005D4755" w:rsidRPr="00703651" w:rsidRDefault="005D4755" w:rsidP="005D4755">
      <w:pPr>
        <w:jc w:val="center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83455684"/>
      <w:r>
        <w:rPr>
          <w:rFonts w:eastAsia="SimSun"/>
          <w:noProof/>
        </w:rPr>
        <w:lastRenderedPageBreak/>
        <w:t>************************************* First Change *****************************************</w:t>
      </w:r>
    </w:p>
    <w:p w14:paraId="7AFF0905" w14:textId="77777777" w:rsidR="005D4755" w:rsidRPr="00703651" w:rsidRDefault="005D4755" w:rsidP="005D4755">
      <w:pPr>
        <w:pStyle w:val="Heading1"/>
        <w:rPr>
          <w:rFonts w:eastAsia="SimSun"/>
          <w:noProof/>
        </w:rPr>
      </w:pPr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509F609" w14:textId="77777777" w:rsidR="005D4755" w:rsidRPr="00703651" w:rsidRDefault="005D4755" w:rsidP="005D4755">
      <w:pPr>
        <w:pStyle w:val="PL"/>
      </w:pPr>
      <w:r w:rsidRPr="00703651">
        <w:t>openapi: 3.0.0</w:t>
      </w:r>
    </w:p>
    <w:p w14:paraId="0A307C6F" w14:textId="77777777" w:rsidR="005D4755" w:rsidRPr="00703651" w:rsidRDefault="005D4755" w:rsidP="005D4755">
      <w:pPr>
        <w:pStyle w:val="PL"/>
      </w:pPr>
    </w:p>
    <w:p w14:paraId="0122548B" w14:textId="77777777" w:rsidR="005D4755" w:rsidRPr="00703651" w:rsidRDefault="005D4755" w:rsidP="005D4755">
      <w:pPr>
        <w:pStyle w:val="PL"/>
      </w:pPr>
      <w:r w:rsidRPr="00703651">
        <w:t>info:</w:t>
      </w:r>
    </w:p>
    <w:p w14:paraId="1D11FE0A" w14:textId="77777777" w:rsidR="005D4755" w:rsidRPr="00703651" w:rsidRDefault="005D4755" w:rsidP="005D4755">
      <w:pPr>
        <w:pStyle w:val="PL"/>
      </w:pPr>
      <w:r w:rsidRPr="00703651">
        <w:t xml:space="preserve">  title: ADAE_ServiceConfiguration</w:t>
      </w:r>
    </w:p>
    <w:p w14:paraId="564B792F" w14:textId="0A7E11A4" w:rsidR="005D4755" w:rsidRPr="00703651" w:rsidRDefault="005D4755" w:rsidP="005D4755">
      <w:pPr>
        <w:pStyle w:val="PL"/>
      </w:pPr>
      <w:r w:rsidRPr="00703651">
        <w:t xml:space="preserve">  version: 1.</w:t>
      </w:r>
      <w:r>
        <w:t>1</w:t>
      </w:r>
      <w:r w:rsidRPr="00703651">
        <w:t>.0</w:t>
      </w:r>
      <w:r>
        <w:t>-alpha.</w:t>
      </w:r>
      <w:ins w:id="17" w:author="rapporteur" w:date="2025-05-27T10:54:00Z">
        <w:r>
          <w:t>3</w:t>
        </w:r>
      </w:ins>
      <w:del w:id="18" w:author="rapporteur" w:date="2025-05-27T10:54:00Z">
        <w:r w:rsidDel="005D4755">
          <w:delText>2</w:delText>
        </w:r>
      </w:del>
    </w:p>
    <w:p w14:paraId="2874E438" w14:textId="77777777" w:rsidR="005D4755" w:rsidRPr="00703651" w:rsidRDefault="005D4755" w:rsidP="005D4755">
      <w:pPr>
        <w:pStyle w:val="PL"/>
      </w:pPr>
      <w:r w:rsidRPr="00703651">
        <w:t xml:space="preserve">  description: |</w:t>
      </w:r>
    </w:p>
    <w:p w14:paraId="2763F5F0" w14:textId="77777777" w:rsidR="005D4755" w:rsidRPr="00703651" w:rsidRDefault="005D4755" w:rsidP="005D4755">
      <w:pPr>
        <w:pStyle w:val="PL"/>
      </w:pPr>
      <w:r w:rsidRPr="00703651">
        <w:t xml:space="preserve">    API for ADAE service configuration.  </w:t>
      </w:r>
    </w:p>
    <w:p w14:paraId="40DEB781" w14:textId="77777777" w:rsidR="005D4755" w:rsidRPr="00703651" w:rsidRDefault="005D4755" w:rsidP="005D4755">
      <w:pPr>
        <w:pStyle w:val="PL"/>
      </w:pPr>
      <w:r w:rsidRPr="00703651">
        <w:t xml:space="preserve">    © 202</w:t>
      </w:r>
      <w:r>
        <w:t>5</w:t>
      </w:r>
      <w:r w:rsidRPr="00703651">
        <w:t xml:space="preserve">, 3GPP Organizational Partners (ARIB, ATIS, CCSA, ETSI, TSDSI, TTA, TTC).  </w:t>
      </w:r>
    </w:p>
    <w:p w14:paraId="3B3295FF" w14:textId="77777777" w:rsidR="005D4755" w:rsidRPr="00703651" w:rsidRDefault="005D4755" w:rsidP="005D4755">
      <w:pPr>
        <w:pStyle w:val="PL"/>
      </w:pPr>
      <w:r w:rsidRPr="00703651">
        <w:t xml:space="preserve">    All rights reserved.</w:t>
      </w:r>
    </w:p>
    <w:p w14:paraId="1EB13214" w14:textId="77777777" w:rsidR="005D4755" w:rsidRPr="00703651" w:rsidRDefault="005D4755" w:rsidP="005D4755">
      <w:pPr>
        <w:pStyle w:val="PL"/>
      </w:pPr>
    </w:p>
    <w:p w14:paraId="0EDAE5F6" w14:textId="77777777" w:rsidR="005D4755" w:rsidRPr="00703651" w:rsidRDefault="005D4755" w:rsidP="005D4755">
      <w:pPr>
        <w:pStyle w:val="PL"/>
      </w:pPr>
      <w:r w:rsidRPr="00703651">
        <w:t>externalDocs:</w:t>
      </w:r>
    </w:p>
    <w:p w14:paraId="7EB4C6C9" w14:textId="77777777" w:rsidR="005D4755" w:rsidRPr="00703651" w:rsidRDefault="005D4755" w:rsidP="005D4755">
      <w:pPr>
        <w:pStyle w:val="PL"/>
      </w:pPr>
      <w:r w:rsidRPr="00703651">
        <w:t xml:space="preserve">  description: &gt;</w:t>
      </w:r>
    </w:p>
    <w:p w14:paraId="783B049A" w14:textId="4745FD8F" w:rsidR="005D4755" w:rsidRPr="00703651" w:rsidRDefault="005D4755" w:rsidP="005D4755">
      <w:pPr>
        <w:pStyle w:val="PL"/>
      </w:pPr>
      <w:r w:rsidRPr="00703651">
        <w:t xml:space="preserve">    3GPP TS 24.559 V</w:t>
      </w:r>
      <w:r>
        <w:t>19</w:t>
      </w:r>
      <w:r w:rsidRPr="00703651">
        <w:t>.</w:t>
      </w:r>
      <w:ins w:id="19" w:author="rapporteur" w:date="2025-05-27T10:54:00Z">
        <w:r>
          <w:t>2</w:t>
        </w:r>
      </w:ins>
      <w:del w:id="20" w:author="rapporteur" w:date="2025-05-27T10:54:00Z">
        <w:r w:rsidDel="005D4755">
          <w:delText>1</w:delText>
        </w:r>
      </w:del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0B2C8441" w14:textId="77777777" w:rsidR="005D4755" w:rsidRPr="00703651" w:rsidRDefault="005D4755" w:rsidP="005D4755">
      <w:pPr>
        <w:pStyle w:val="PL"/>
      </w:pPr>
      <w:r w:rsidRPr="00703651">
        <w:t xml:space="preserve">  url: https://www.3gpp.org/ftp/Specs/archive/24_series/24.559/</w:t>
      </w:r>
    </w:p>
    <w:p w14:paraId="45DA7247" w14:textId="77777777" w:rsidR="005D4755" w:rsidRPr="00703651" w:rsidRDefault="005D4755" w:rsidP="005D4755">
      <w:pPr>
        <w:pStyle w:val="PL"/>
        <w:rPr>
          <w:lang w:eastAsia="es-ES"/>
        </w:rPr>
      </w:pPr>
    </w:p>
    <w:p w14:paraId="685EDE44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1A81B3B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7CD750B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6B41286B" w14:textId="77777777" w:rsidR="005D4755" w:rsidRPr="00703651" w:rsidRDefault="005D4755" w:rsidP="005D4755">
      <w:pPr>
        <w:pStyle w:val="PL"/>
      </w:pPr>
    </w:p>
    <w:p w14:paraId="3DB86EE8" w14:textId="77777777" w:rsidR="005D4755" w:rsidRPr="00703651" w:rsidRDefault="005D4755" w:rsidP="005D4755">
      <w:pPr>
        <w:pStyle w:val="PL"/>
      </w:pPr>
      <w:r w:rsidRPr="00703651">
        <w:t>servers:</w:t>
      </w:r>
    </w:p>
    <w:p w14:paraId="6783929F" w14:textId="77777777" w:rsidR="005D4755" w:rsidRPr="00703651" w:rsidRDefault="005D4755" w:rsidP="005D4755">
      <w:pPr>
        <w:pStyle w:val="PL"/>
      </w:pPr>
      <w:r w:rsidRPr="00703651">
        <w:t xml:space="preserve">  - url: '{apiRoot}/adae-sc/v1'</w:t>
      </w:r>
    </w:p>
    <w:p w14:paraId="3D9CBD85" w14:textId="77777777" w:rsidR="005D4755" w:rsidRPr="00703651" w:rsidRDefault="005D4755" w:rsidP="005D4755">
      <w:pPr>
        <w:pStyle w:val="PL"/>
      </w:pPr>
      <w:r w:rsidRPr="00703651">
        <w:t xml:space="preserve">    variables:</w:t>
      </w:r>
    </w:p>
    <w:p w14:paraId="411F7667" w14:textId="77777777" w:rsidR="005D4755" w:rsidRPr="00703651" w:rsidRDefault="005D4755" w:rsidP="005D4755">
      <w:pPr>
        <w:pStyle w:val="PL"/>
      </w:pPr>
      <w:r w:rsidRPr="00703651">
        <w:t xml:space="preserve">      apiRoot:</w:t>
      </w:r>
    </w:p>
    <w:p w14:paraId="6F0E1426" w14:textId="77777777" w:rsidR="005D4755" w:rsidRPr="00703651" w:rsidRDefault="005D4755" w:rsidP="005D4755">
      <w:pPr>
        <w:pStyle w:val="PL"/>
      </w:pPr>
      <w:r w:rsidRPr="00703651">
        <w:t xml:space="preserve">        default: https://example.com</w:t>
      </w:r>
    </w:p>
    <w:p w14:paraId="0A27E1A1" w14:textId="77777777" w:rsidR="005D4755" w:rsidRPr="00703651" w:rsidRDefault="005D4755" w:rsidP="005D4755">
      <w:pPr>
        <w:pStyle w:val="PL"/>
      </w:pPr>
      <w:r w:rsidRPr="00703651">
        <w:t xml:space="preserve">        description: apiRoot as defined in clause 5.2.4 of 3GPP TS 29.122.</w:t>
      </w:r>
    </w:p>
    <w:p w14:paraId="37079FA7" w14:textId="77777777" w:rsidR="005D4755" w:rsidRPr="00703651" w:rsidRDefault="005D4755" w:rsidP="005D4755">
      <w:pPr>
        <w:pStyle w:val="PL"/>
      </w:pPr>
    </w:p>
    <w:p w14:paraId="3A848C0E" w14:textId="77777777" w:rsidR="005D4755" w:rsidRPr="00703651" w:rsidRDefault="005D4755" w:rsidP="005D4755">
      <w:pPr>
        <w:pStyle w:val="PL"/>
      </w:pPr>
      <w:r w:rsidRPr="00703651">
        <w:t>paths:</w:t>
      </w:r>
    </w:p>
    <w:p w14:paraId="09FDCC62" w14:textId="77777777" w:rsidR="005D4755" w:rsidRPr="00703651" w:rsidRDefault="005D4755" w:rsidP="005D4755">
      <w:pPr>
        <w:pStyle w:val="PL"/>
      </w:pPr>
      <w:bookmarkStart w:id="21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6896702A" w14:textId="77777777" w:rsidR="005D4755" w:rsidRPr="00703651" w:rsidRDefault="005D4755" w:rsidP="005D4755">
      <w:pPr>
        <w:pStyle w:val="PL"/>
      </w:pPr>
      <w:r w:rsidRPr="00703651">
        <w:t xml:space="preserve">    post:</w:t>
      </w:r>
    </w:p>
    <w:p w14:paraId="6E59EDA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0AFFC75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118EFEC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35D16F5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EA91BE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78A0F2D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5192091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6A73741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6A3AAF0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6858F98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386A92E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6B928B5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6FF8B09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329B9A5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167D2E2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5B60AEF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27250BE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34766E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754383A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3A1EB8C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47A337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5B91627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737AD58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A5E90A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28DF629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1CD6A04A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70CFF16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746CD0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0D985CD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292E228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69EF9C5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284E774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654289F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44B3211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27096C3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2F88387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17EA1A1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0AF7084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42050FD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573D7D9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6D08564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73E20F9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427D308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    '429':</w:t>
      </w:r>
    </w:p>
    <w:p w14:paraId="57BBA40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54916DF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6A34CED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06EFB85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3580B2B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2554AB5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3C3CE29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06CCD1F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A9F727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1F6ACC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7F4FF43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395991B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3C38E7E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E24BC5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125A3D6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2AF1A21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12E4C6E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6DAFE86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1074B39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81B0DA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0E7E9C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0BFF776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62940EE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50D342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6975DE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37FAC35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2A2562B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7749969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5D2420C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4E0B975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2DB8CA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2539B24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317A087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31A49F6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138496F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609FC2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6BEC8A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C82F03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764616A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9E069D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314A826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27A778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7F48270B" w14:textId="77777777" w:rsidR="005D4755" w:rsidRPr="00703651" w:rsidRDefault="005D4755" w:rsidP="005D4755">
      <w:pPr>
        <w:pStyle w:val="PL"/>
        <w:rPr>
          <w:rFonts w:eastAsia="DengXian"/>
        </w:rPr>
      </w:pPr>
    </w:p>
    <w:p w14:paraId="0E0EC942" w14:textId="77777777" w:rsidR="005D4755" w:rsidRPr="00703651" w:rsidRDefault="005D4755" w:rsidP="005D4755">
      <w:pPr>
        <w:pStyle w:val="PL"/>
        <w:rPr>
          <w:rFonts w:eastAsia="DengXian"/>
        </w:rPr>
      </w:pPr>
      <w:bookmarkStart w:id="22" w:name="_Hlk152921310"/>
      <w:bookmarkEnd w:id="21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23" w:name="_Hlk152257835"/>
      <w:r w:rsidRPr="00703651">
        <w:t>/{appPerfId}</w:t>
      </w:r>
      <w:bookmarkEnd w:id="23"/>
      <w:r w:rsidRPr="00703651">
        <w:rPr>
          <w:rFonts w:eastAsia="DengXian"/>
        </w:rPr>
        <w:t>:</w:t>
      </w:r>
    </w:p>
    <w:p w14:paraId="684BB0F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3AD17C6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119D5DF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5D2BC16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72A8388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3A8C98C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3ECD39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6232E3D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555BFDF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452B739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2EFDD61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5B0B550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5CCA90A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621BB0E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5B5E792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525A312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691C34D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7A23816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3F293FB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C7D1DF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6F3CD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622EAE5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33E446B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577A541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0AF7EBB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641B8A2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0F8FC18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18FF225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0ED5517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28A28D8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F1D662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25E624F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924F65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6A0C376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503'</w:t>
      </w:r>
    </w:p>
    <w:p w14:paraId="71B77B8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270A106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8251C82" w14:textId="77777777" w:rsidR="005D4755" w:rsidRPr="00703651" w:rsidRDefault="005D4755" w:rsidP="005D4755">
      <w:pPr>
        <w:pStyle w:val="PL"/>
        <w:rPr>
          <w:rFonts w:eastAsia="DengXian"/>
        </w:rPr>
      </w:pPr>
    </w:p>
    <w:p w14:paraId="52C38B2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32BF4964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6F6F477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1B1554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1C50177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47A115F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09D531A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52DE839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3D6C4E3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7F00890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52970DC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07F8FCA4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600D58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190C6D7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0CD13F5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5277816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4DAD6C32" w14:textId="77777777" w:rsidR="005D4755" w:rsidRPr="00703651" w:rsidRDefault="005D4755" w:rsidP="005D4755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111C911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0FF6A115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038E5CED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078FAFB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2E54BB20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039B849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003A065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4D11487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B16AEF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042190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22C64A2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2C18822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4345076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4A39C4F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546540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16128D00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0B8078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0F05874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62249D3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31AF432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2BB1288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466BD32D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319137E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2B1B12A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48A77A2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5C0693D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3639A1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F1B5A8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76C64F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1469A6C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3430EF4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545914DE" w14:textId="77777777" w:rsidR="005D4755" w:rsidRPr="00703651" w:rsidRDefault="005D4755" w:rsidP="005D4755">
      <w:pPr>
        <w:pStyle w:val="PL"/>
        <w:rPr>
          <w:lang w:eastAsia="es-ES"/>
        </w:rPr>
      </w:pPr>
    </w:p>
    <w:p w14:paraId="788275D1" w14:textId="77777777" w:rsidR="005D4755" w:rsidRPr="00703651" w:rsidRDefault="005D4755" w:rsidP="005D4755">
      <w:pPr>
        <w:pStyle w:val="PL"/>
      </w:pPr>
      <w:r w:rsidRPr="00703651">
        <w:t xml:space="preserve">  /</w:t>
      </w:r>
      <w:r w:rsidRPr="00876A72">
        <w:t>edge-load:</w:t>
      </w:r>
    </w:p>
    <w:p w14:paraId="3FEEC5B7" w14:textId="77777777" w:rsidR="005D4755" w:rsidRPr="00703651" w:rsidRDefault="005D4755" w:rsidP="005D4755">
      <w:pPr>
        <w:pStyle w:val="PL"/>
      </w:pPr>
      <w:r w:rsidRPr="00703651">
        <w:t xml:space="preserve">    post:</w:t>
      </w:r>
    </w:p>
    <w:p w14:paraId="4623E1C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99AA45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6CA00EF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536A5C9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26EDE4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62531AD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2938C4E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01E5B65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64920AB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51B0FA4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0D7E355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3DD0D8E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101E7D7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7CBF629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5536357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1BACE9D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5392F8D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48619BA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639E76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512C0BE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21D1B12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0484FD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7CFA3E0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272A2B5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      description: No Content (successful notification)</w:t>
      </w:r>
    </w:p>
    <w:p w14:paraId="17CDAD9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4889D69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6AFA636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22C44C9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5FBC40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53FBFAA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04CBBE5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1752227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450109A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3DCC82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57F8452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A80FA9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7119AF5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0168A9E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274B8C6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1855A10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280EB66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5778B2D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4C710E3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83B807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0DBC345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082FCE2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2D04C05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2A54252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7921DE3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23570C1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5D78CBD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E2FE07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0DC4649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4253E9D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283DE58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699AFD0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9EABE7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3D9A379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6053A40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03C76F6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150A001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BB1356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1859ED0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4CE826F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012C061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10F2357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36FAB86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B8225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AF4A0C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5C7C86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0C61064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013A448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3363E97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B00BF8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06C01A4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12BC3C5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5A64B0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63E4ADA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56E6ECA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412C99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FCBB14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45C65A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37B3A8D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261AB7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77FB6F6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03EEDD8E" w14:textId="77777777" w:rsidR="005D4755" w:rsidRPr="00703651" w:rsidRDefault="005D4755" w:rsidP="005D4755">
      <w:pPr>
        <w:pStyle w:val="PL"/>
        <w:rPr>
          <w:rFonts w:eastAsia="DengXian"/>
        </w:rPr>
      </w:pPr>
    </w:p>
    <w:p w14:paraId="7DB64E1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55DF1A2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6AFB3AC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430B0B15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19B50B5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51817D0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6FA6164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51B1D6D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2E8B0A2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27109E0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438A7C8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32D8440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2DB6731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4B6B370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6B2B5F1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79ECA54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description: &gt;</w:t>
      </w:r>
    </w:p>
    <w:p w14:paraId="068CF15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6813E6D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5E8B4AC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20BF8BA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6F5C7E3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4A6234C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48FB6C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0864774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1141412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0F6D44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6DF8C2D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B58383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02710B6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5CFCA5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4F91FD2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EA92BE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2B058D3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F064F9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02835F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1AA091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32C579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729B4C5" w14:textId="77777777" w:rsidR="005D4755" w:rsidRPr="00703651" w:rsidRDefault="005D4755" w:rsidP="005D4755">
      <w:pPr>
        <w:pStyle w:val="PL"/>
        <w:rPr>
          <w:rFonts w:eastAsia="DengXian"/>
        </w:rPr>
      </w:pPr>
    </w:p>
    <w:p w14:paraId="0608ACC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15D9258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4680D68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57B3AF6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235C9D2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33064E8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3FFEEC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5C774E2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67FE51E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229846E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46E428A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39F7DB9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4AF282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7EA4889A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091988BD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339F79D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08117237" w14:textId="77777777" w:rsidR="005D4755" w:rsidRPr="00703651" w:rsidRDefault="005D4755" w:rsidP="005D4755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ADAE client provides service experience reporting to</w:t>
      </w:r>
    </w:p>
    <w:p w14:paraId="2057644D" w14:textId="77777777" w:rsidR="005D4755" w:rsidRPr="00703651" w:rsidRDefault="005D4755" w:rsidP="005D4755">
      <w:pPr>
        <w:pStyle w:val="PL"/>
      </w:pPr>
      <w:r w:rsidRPr="00703651">
        <w:t xml:space="preserve">            the ADAE server.</w:t>
      </w:r>
    </w:p>
    <w:p w14:paraId="53AF99EA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12B08BD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19F164D0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5CB551C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330E634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4A0398E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070D7D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BA4ED2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712AB4E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0E6AE38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35A865C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185536B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1820155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1E094A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3FB3E53F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736E712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6EF8127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3DE9B16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4947A99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5D41D24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412CF87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75458F3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089395C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20E5F60C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311CDC6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3B408ED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6B5DBF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9C4CCE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DF6886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45DB84E6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11864F36" w14:textId="77777777" w:rsidR="005D4755" w:rsidRDefault="005D4755" w:rsidP="005D4755">
      <w:pPr>
        <w:pStyle w:val="PL"/>
        <w:rPr>
          <w:rFonts w:eastAsia="DengXian"/>
        </w:rPr>
      </w:pPr>
    </w:p>
    <w:p w14:paraId="6899946B" w14:textId="77777777" w:rsidR="005D4755" w:rsidRPr="00703651" w:rsidRDefault="005D4755" w:rsidP="005D4755">
      <w:pPr>
        <w:pStyle w:val="PL"/>
      </w:pPr>
      <w:r w:rsidRPr="00703651">
        <w:t xml:space="preserve">  /</w:t>
      </w:r>
      <w:r>
        <w:t>collision-detection</w:t>
      </w:r>
      <w:r w:rsidRPr="00703651">
        <w:t>:</w:t>
      </w:r>
    </w:p>
    <w:p w14:paraId="66DFC9D9" w14:textId="77777777" w:rsidR="005D4755" w:rsidRPr="00703651" w:rsidRDefault="005D4755" w:rsidP="005D4755">
      <w:pPr>
        <w:pStyle w:val="PL"/>
      </w:pPr>
      <w:r w:rsidRPr="00703651">
        <w:t xml:space="preserve">    post:</w:t>
      </w:r>
    </w:p>
    <w:p w14:paraId="324F892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304CCE7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B400BE">
        <w:t>Create</w:t>
      </w:r>
      <w:r>
        <w:t>s</w:t>
      </w:r>
      <w:r w:rsidRPr="00B400BE">
        <w:t xml:space="preserve"> an individual </w:t>
      </w:r>
      <w:r>
        <w:t>collision detection analytics subscription.</w:t>
      </w:r>
    </w:p>
    <w:p w14:paraId="0D9A9C4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>
        <w:t>CollisionDetAnalytics</w:t>
      </w:r>
      <w:r w:rsidRPr="00703651">
        <w:t>Subsc</w:t>
      </w:r>
    </w:p>
    <w:p w14:paraId="7F69335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01E3869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lastRenderedPageBreak/>
        <w:t xml:space="preserve">        - </w:t>
      </w:r>
      <w:r>
        <w:t>Collision detection analytics subscriptions</w:t>
      </w:r>
      <w:r w:rsidRPr="00703651">
        <w:rPr>
          <w:lang w:eastAsia="es-ES"/>
        </w:rPr>
        <w:t xml:space="preserve"> (Collection)</w:t>
      </w:r>
    </w:p>
    <w:p w14:paraId="10B0388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5375B12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6519ACF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250D2F0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05D1512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4A23B89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Sub</w:t>
      </w:r>
      <w:r w:rsidRPr="00703651">
        <w:rPr>
          <w:rFonts w:eastAsia="DengXian"/>
        </w:rPr>
        <w:t>'</w:t>
      </w:r>
    </w:p>
    <w:p w14:paraId="576E184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35A6534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48D6A6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6DB70FC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22E4E81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42A76C1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2BEA12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4DE5223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6A5F0F3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5BD8A73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Notif</w:t>
      </w:r>
      <w:r w:rsidRPr="00703651">
        <w:rPr>
          <w:rFonts w:eastAsia="DengXian"/>
        </w:rPr>
        <w:t>'</w:t>
      </w:r>
    </w:p>
    <w:p w14:paraId="2195010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6C55BEB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3082436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1060A6DB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66EDCA44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4B75811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75E57EB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003BBB0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0E83C9F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70E73C2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71FB9A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5C5BBB9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46376EA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579E149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68845E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14EED4D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2966E8E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6C00FE3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7D25753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210DEAB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2DF12E9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189529B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D6E9A5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0724BAC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271F1C3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6F8A70B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2D12737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37E59B5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7E85280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555D831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F79D3A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7FB99B8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</w:t>
      </w:r>
      <w:r>
        <w:t>Collision detection analytics</w:t>
      </w:r>
      <w:r w:rsidRPr="00703651">
        <w:rPr>
          <w:rFonts w:eastAsia="DengXian"/>
        </w:rPr>
        <w:t xml:space="preserve"> subscription resource created successfully.</w:t>
      </w:r>
    </w:p>
    <w:p w14:paraId="0E8FD58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3EFF1C9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5BF7CAE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4C30E7A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1E5C24">
        <w:t>TS29549_SS_ADAE_CollisionDetectionAnalytics</w:t>
      </w:r>
      <w:r w:rsidRPr="00703651">
        <w:rPr>
          <w:lang w:eastAsia="es-ES"/>
        </w:rPr>
        <w:t>.yaml</w:t>
      </w:r>
      <w:r w:rsidRPr="00703651">
        <w:rPr>
          <w:rFonts w:eastAsia="DengXian"/>
        </w:rPr>
        <w:t>#/components/schemas/</w:t>
      </w:r>
      <w:r>
        <w:t>CollisionDetectionSub</w:t>
      </w:r>
      <w:r w:rsidRPr="00703651">
        <w:rPr>
          <w:rFonts w:eastAsia="DengXian"/>
        </w:rPr>
        <w:t>'</w:t>
      </w:r>
    </w:p>
    <w:p w14:paraId="0B33A75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57A6AA5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2FE286C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2058733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7C486A9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012E988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39EFD6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56C9B1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286564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16A815D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959C5B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403190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5E4250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2C6DE85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0F78420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1389E54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2C2CB8D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4ABCF6B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E518AB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29429BB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7B5BA4A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05C85BD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278BB9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'500':</w:t>
      </w:r>
    </w:p>
    <w:p w14:paraId="1CC1AAA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CBCD35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305529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7E3DCFA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24543C5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E9BE47E" w14:textId="77777777" w:rsidR="005D4755" w:rsidRPr="00703651" w:rsidRDefault="005D4755" w:rsidP="005D4755">
      <w:pPr>
        <w:pStyle w:val="PL"/>
        <w:rPr>
          <w:rFonts w:eastAsia="DengXian"/>
        </w:rPr>
      </w:pPr>
    </w:p>
    <w:p w14:paraId="4D999E8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>
        <w:t>collision-detection</w:t>
      </w:r>
      <w:r w:rsidRPr="00B400BE">
        <w:t>/{</w:t>
      </w:r>
      <w:r>
        <w:t>collisionDetectionId</w:t>
      </w:r>
      <w:r w:rsidRPr="00B400BE">
        <w:t>}</w:t>
      </w:r>
      <w:r w:rsidRPr="00703651">
        <w:rPr>
          <w:rFonts w:eastAsia="DengXian"/>
        </w:rPr>
        <w:t>:</w:t>
      </w:r>
    </w:p>
    <w:p w14:paraId="196351F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124C886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</w:t>
      </w:r>
      <w:r w:rsidRPr="00B400BE">
        <w:t>Remove</w:t>
      </w:r>
      <w:r>
        <w:t>s</w:t>
      </w:r>
      <w:r w:rsidRPr="00B400BE">
        <w:t xml:space="preserve"> the individual </w:t>
      </w:r>
      <w:r>
        <w:t>collision detection analytics subscription.</w:t>
      </w:r>
    </w:p>
    <w:p w14:paraId="1D190A05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</w:t>
      </w:r>
      <w:r>
        <w:rPr>
          <w:rFonts w:eastAsia="DengXian"/>
        </w:rPr>
        <w:t>CollisionDetAnalytics</w:t>
      </w:r>
      <w:r w:rsidRPr="00703651">
        <w:rPr>
          <w:rFonts w:eastAsia="DengXian"/>
        </w:rPr>
        <w:t>Subsc</w:t>
      </w:r>
    </w:p>
    <w:p w14:paraId="64A2234D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B3137B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>
        <w:t>Individual collision detection analytics subscription</w:t>
      </w:r>
    </w:p>
    <w:p w14:paraId="6A33FD5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6789D3F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B95C23">
        <w:t>collisionDetectionId</w:t>
      </w:r>
    </w:p>
    <w:p w14:paraId="2D962F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75B99EF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 w:rsidRPr="00703651">
        <w:rPr>
          <w:rFonts w:eastAsia="DengXian"/>
        </w:rPr>
        <w:t>.</w:t>
      </w:r>
    </w:p>
    <w:p w14:paraId="6D13697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1CC1622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41E04CD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54F17F1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4FA4A5A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7A733EB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323A1740" w14:textId="77777777" w:rsidR="005D4755" w:rsidRDefault="005D4755" w:rsidP="005D4755">
      <w:pPr>
        <w:pStyle w:val="PL"/>
      </w:pPr>
      <w:r w:rsidRPr="00703651">
        <w:rPr>
          <w:rFonts w:eastAsia="DengXian"/>
        </w:rPr>
        <w:t xml:space="preserve">            </w:t>
      </w:r>
      <w:r w:rsidRPr="007C1AFD">
        <w:t xml:space="preserve">The </w:t>
      </w:r>
      <w:r>
        <w:t>Individual collision detection analytics subscription</w:t>
      </w:r>
      <w:r w:rsidRPr="007C1AFD">
        <w:t xml:space="preserve"> matching the</w:t>
      </w:r>
    </w:p>
    <w:p w14:paraId="799AB63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B95C23">
        <w:t xml:space="preserve">collisionDetectionId </w:t>
      </w:r>
      <w:r w:rsidRPr="007C1AFD">
        <w:t>is deleted</w:t>
      </w:r>
      <w:r w:rsidRPr="00703651">
        <w:rPr>
          <w:rFonts w:eastAsia="DengXian"/>
        </w:rPr>
        <w:t>.</w:t>
      </w:r>
    </w:p>
    <w:p w14:paraId="3F4D05C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08E3FE0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2D94749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33495A8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0221A0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574D282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46094C8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DCAEA3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1C88C2E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45AB1B1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03A6FF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6CE6E65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711FA8F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66A1F44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6E244A6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14888F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56BA993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4F956D2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3289A57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659CE14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E7C2D79" w14:textId="77777777" w:rsidR="005D4755" w:rsidRDefault="005D4755" w:rsidP="005D4755">
      <w:pPr>
        <w:pStyle w:val="PL"/>
        <w:rPr>
          <w:rFonts w:eastAsia="DengXian"/>
        </w:rPr>
      </w:pPr>
    </w:p>
    <w:p w14:paraId="0CE96762" w14:textId="77777777" w:rsidR="005D4755" w:rsidRPr="00703651" w:rsidRDefault="005D4755" w:rsidP="005D4755">
      <w:pPr>
        <w:pStyle w:val="PL"/>
      </w:pPr>
      <w:r w:rsidRPr="00703651">
        <w:t xml:space="preserve">  </w:t>
      </w:r>
      <w:r>
        <w:t>/ue-group-loc-analytics</w:t>
      </w:r>
      <w:r w:rsidRPr="00703651">
        <w:t>:</w:t>
      </w:r>
    </w:p>
    <w:p w14:paraId="712FC7B5" w14:textId="77777777" w:rsidR="005D4755" w:rsidRPr="00703651" w:rsidRDefault="005D4755" w:rsidP="005D4755">
      <w:pPr>
        <w:pStyle w:val="PL"/>
      </w:pPr>
      <w:r w:rsidRPr="00703651">
        <w:t xml:space="preserve">    post:</w:t>
      </w:r>
    </w:p>
    <w:p w14:paraId="510D51E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070CF5F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B400BE">
        <w:t>Create</w:t>
      </w:r>
      <w:r>
        <w:t>s</w:t>
      </w:r>
      <w:r w:rsidRPr="00B400BE">
        <w:t xml:space="preserve"> an individual </w:t>
      </w:r>
      <w:r>
        <w:t>location-related UE group analytics subscription</w:t>
      </w:r>
      <w:r w:rsidRPr="00703651">
        <w:rPr>
          <w:rFonts w:eastAsia="DengXian"/>
        </w:rPr>
        <w:t>.</w:t>
      </w:r>
    </w:p>
    <w:p w14:paraId="174420A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554010">
        <w:t>LocRelUeGroup</w:t>
      </w:r>
      <w:r w:rsidRPr="00703651">
        <w:t>Subscription</w:t>
      </w:r>
    </w:p>
    <w:p w14:paraId="2BA4808E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60E486A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84EDF">
        <w:t>Location-</w:t>
      </w:r>
      <w:r>
        <w:t>r</w:t>
      </w:r>
      <w:r w:rsidRPr="00784EDF">
        <w:t xml:space="preserve">elated </w:t>
      </w:r>
      <w:r>
        <w:t>UE</w:t>
      </w:r>
      <w:r w:rsidRPr="00784EDF">
        <w:t xml:space="preserve"> </w:t>
      </w:r>
      <w:r>
        <w:t>g</w:t>
      </w:r>
      <w:r w:rsidRPr="00784EDF">
        <w:t xml:space="preserve">roup </w:t>
      </w:r>
      <w:r>
        <w:t>a</w:t>
      </w:r>
      <w:r w:rsidRPr="00784EDF">
        <w:t xml:space="preserve">nalytics </w:t>
      </w:r>
      <w:r>
        <w:t>s</w:t>
      </w:r>
      <w:r w:rsidRPr="00784EDF">
        <w:t>ubscriptions</w:t>
      </w:r>
      <w:r w:rsidRPr="00703651">
        <w:rPr>
          <w:lang w:eastAsia="es-ES"/>
        </w:rPr>
        <w:t xml:space="preserve"> (Collection)</w:t>
      </w:r>
    </w:p>
    <w:p w14:paraId="3A0F727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7DA6197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682CB25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15C29D0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660F052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6946CEA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 w:rsidRPr="00554010">
        <w:t>LocRelUeGroupSub</w:t>
      </w:r>
      <w:r w:rsidRPr="00703651">
        <w:rPr>
          <w:rFonts w:eastAsia="DengXian"/>
        </w:rPr>
        <w:t>'</w:t>
      </w:r>
    </w:p>
    <w:p w14:paraId="5C72390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2501A38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4AEAFC1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33D5988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244875C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0ADA9F1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0015383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491AD5D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258BACD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7A71CF7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>
        <w:t>LocRelUeGroupNotif</w:t>
      </w:r>
      <w:r w:rsidRPr="00703651">
        <w:rPr>
          <w:rFonts w:eastAsia="DengXian"/>
        </w:rPr>
        <w:t>'</w:t>
      </w:r>
    </w:p>
    <w:p w14:paraId="7B31575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2EF033D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5000ADF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451EE327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4CFD23C3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2651CC74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2B1D451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1CF0AA7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      '400':</w:t>
      </w:r>
    </w:p>
    <w:p w14:paraId="57C7B38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233E18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203B1EA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1712DFF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4A2668D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3E90A16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4D8BAC3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025B0A6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79AC043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572B6FA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386836C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1109946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379025A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3000CAB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96D828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693664A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66BFC65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6629AF0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682BB5A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6FE5481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4A0ACA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1B03D8F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DA745C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152C0F00" w14:textId="77777777" w:rsidR="005D4755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6483FA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>
        <w:rPr>
          <w:rFonts w:eastAsia="DengXian"/>
        </w:rPr>
        <w:t xml:space="preserve">  The </w:t>
      </w:r>
      <w:r>
        <w:rPr>
          <w:lang w:eastAsia="zh-CN"/>
        </w:rPr>
        <w:t>l</w:t>
      </w:r>
      <w:r w:rsidRPr="0015381E">
        <w:rPr>
          <w:lang w:eastAsia="zh-CN"/>
        </w:rPr>
        <w:t>ocation-</w:t>
      </w:r>
      <w:r>
        <w:rPr>
          <w:lang w:eastAsia="zh-CN"/>
        </w:rPr>
        <w:t>r</w:t>
      </w:r>
      <w:r w:rsidRPr="0015381E">
        <w:rPr>
          <w:lang w:eastAsia="zh-CN"/>
        </w:rPr>
        <w:t xml:space="preserve">elated UE </w:t>
      </w:r>
      <w:r>
        <w:rPr>
          <w:lang w:eastAsia="zh-CN"/>
        </w:rPr>
        <w:t>g</w:t>
      </w:r>
      <w:r w:rsidRPr="0015381E">
        <w:rPr>
          <w:lang w:eastAsia="zh-CN"/>
        </w:rPr>
        <w:t xml:space="preserve">roup </w:t>
      </w:r>
      <w:r>
        <w:rPr>
          <w:lang w:eastAsia="zh-CN"/>
        </w:rPr>
        <w:t>a</w:t>
      </w:r>
      <w:r w:rsidRPr="0015381E">
        <w:rPr>
          <w:lang w:eastAsia="zh-CN"/>
        </w:rPr>
        <w:t xml:space="preserve">nalytics </w:t>
      </w:r>
      <w:r>
        <w:rPr>
          <w:lang w:eastAsia="zh-CN"/>
        </w:rPr>
        <w:t>s</w:t>
      </w:r>
      <w:r w:rsidRPr="0015381E">
        <w:rPr>
          <w:lang w:eastAsia="zh-CN"/>
        </w:rPr>
        <w:t>ubscription</w:t>
      </w:r>
      <w:r w:rsidRPr="00703651">
        <w:rPr>
          <w:rFonts w:eastAsia="DengXian"/>
        </w:rPr>
        <w:t xml:space="preserve"> resource created successfully.</w:t>
      </w:r>
    </w:p>
    <w:p w14:paraId="2CBEBC8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2C53CFE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265C901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48117A4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A02DC0">
        <w:t>TS29549_SS_ADAE_LocationRelatedUeGroupAnalytics</w:t>
      </w:r>
      <w:r>
        <w:t>.yaml</w:t>
      </w:r>
      <w:r w:rsidRPr="00703651">
        <w:rPr>
          <w:rFonts w:eastAsia="DengXian"/>
        </w:rPr>
        <w:t>#/components/schemas/</w:t>
      </w:r>
      <w:r w:rsidRPr="00554010">
        <w:t>LocRelUeGroupSub</w:t>
      </w:r>
      <w:r w:rsidRPr="00703651">
        <w:rPr>
          <w:rFonts w:eastAsia="DengXian"/>
        </w:rPr>
        <w:t>'</w:t>
      </w:r>
    </w:p>
    <w:p w14:paraId="618CFC8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78C01E0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7D4DF19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3239833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636BEE0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3E9892C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E44F57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68A20D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6C1A919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524F9A7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52E53D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3F6C2D7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341957A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4B4422D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0FFA74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16632B4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7580954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60EB344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3A42960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2782C13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5E3B550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253A365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4543ECB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9DE0AE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654ACD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6976753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07A932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796CC59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5CE42990" w14:textId="77777777" w:rsidR="005D4755" w:rsidRPr="00703651" w:rsidRDefault="005D4755" w:rsidP="005D4755">
      <w:pPr>
        <w:pStyle w:val="PL"/>
        <w:rPr>
          <w:rFonts w:eastAsia="DengXian"/>
        </w:rPr>
      </w:pPr>
    </w:p>
    <w:p w14:paraId="381B4F4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</w:t>
      </w:r>
      <w:bookmarkStart w:id="24" w:name="_Hlk183505506"/>
      <w:r>
        <w:t>/ue-group-loc-analytics/{</w:t>
      </w:r>
      <w:bookmarkStart w:id="25" w:name="_Hlk183505286"/>
      <w:r>
        <w:t>ueGroupLocId</w:t>
      </w:r>
      <w:bookmarkEnd w:id="25"/>
      <w:r>
        <w:t>}</w:t>
      </w:r>
      <w:r w:rsidRPr="00703651">
        <w:rPr>
          <w:rFonts w:eastAsia="DengXian"/>
        </w:rPr>
        <w:t>:</w:t>
      </w:r>
      <w:bookmarkEnd w:id="24"/>
    </w:p>
    <w:p w14:paraId="0ABC579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76781F2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</w:t>
      </w:r>
      <w:r w:rsidRPr="00B400BE">
        <w:t xml:space="preserve">the individual </w:t>
      </w:r>
      <w:r>
        <w:t>location-related UE group analytics subscription</w:t>
      </w:r>
      <w:r w:rsidRPr="00703651">
        <w:rPr>
          <w:rFonts w:eastAsia="DengXian"/>
        </w:rPr>
        <w:t>.</w:t>
      </w:r>
    </w:p>
    <w:p w14:paraId="795108D1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</w:t>
      </w:r>
      <w:r w:rsidRPr="00554010">
        <w:t>LocRelUeGroup</w:t>
      </w:r>
      <w:r w:rsidRPr="00703651">
        <w:rPr>
          <w:rFonts w:eastAsia="DengXian"/>
        </w:rPr>
        <w:t>Subsc</w:t>
      </w:r>
    </w:p>
    <w:p w14:paraId="34CC235A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674FD0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>
        <w:t>Individual location-related UE group analytics subscription</w:t>
      </w:r>
    </w:p>
    <w:p w14:paraId="211CAE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646E527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>
        <w:t>ueGroupLocId</w:t>
      </w:r>
    </w:p>
    <w:p w14:paraId="775F9AA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29BD655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</w:t>
      </w:r>
      <w:r>
        <w:t>location-related UE group analytics</w:t>
      </w:r>
      <w:r w:rsidRPr="00703651">
        <w:rPr>
          <w:rFonts w:eastAsia="DengXian"/>
        </w:rPr>
        <w:t xml:space="preserve"> subscription.</w:t>
      </w:r>
    </w:p>
    <w:p w14:paraId="61E6997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669B688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73055F7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302BB4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17AF675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3F1CA89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497C4182" w14:textId="77777777" w:rsidR="005D4755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</w:t>
      </w:r>
      <w:r>
        <w:t>location-related UE group analytics</w:t>
      </w:r>
      <w:r w:rsidRPr="00703651">
        <w:rPr>
          <w:rFonts w:eastAsia="DengXian"/>
        </w:rPr>
        <w:t xml:space="preserve"> subscription matching the</w:t>
      </w:r>
    </w:p>
    <w:p w14:paraId="3EE9E8D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2E96B7C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'307':</w:t>
      </w:r>
    </w:p>
    <w:p w14:paraId="671448A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034B4F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51104B3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7921653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13628E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65CC32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5B6AFB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2C80344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4D62937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9BFDF8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30EEE05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57220A9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4FFDA65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50E31CC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33D357C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DDB5F8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3EDCAD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48C58E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73C517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000D31A0" w14:textId="77777777" w:rsidR="005D4755" w:rsidRPr="00703651" w:rsidRDefault="005D4755" w:rsidP="005D4755">
      <w:pPr>
        <w:pStyle w:val="PL"/>
        <w:rPr>
          <w:rFonts w:eastAsia="DengXian"/>
        </w:rPr>
      </w:pPr>
    </w:p>
    <w:p w14:paraId="153564E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3C6B9D20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07779B2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1287F638" w14:textId="77777777" w:rsidR="005D4755" w:rsidRPr="00703651" w:rsidRDefault="005D4755" w:rsidP="005D4755">
      <w:pPr>
        <w:pStyle w:val="PL"/>
      </w:pPr>
      <w:r w:rsidRPr="00703651">
        <w:t xml:space="preserve">      type: oauth2</w:t>
      </w:r>
    </w:p>
    <w:p w14:paraId="04FD8E06" w14:textId="77777777" w:rsidR="005D4755" w:rsidRPr="00703651" w:rsidRDefault="005D4755" w:rsidP="005D4755">
      <w:pPr>
        <w:pStyle w:val="PL"/>
      </w:pPr>
      <w:r w:rsidRPr="00703651">
        <w:t xml:space="preserve">      flows:</w:t>
      </w:r>
    </w:p>
    <w:p w14:paraId="0E3E4131" w14:textId="77777777" w:rsidR="005D4755" w:rsidRPr="00703651" w:rsidRDefault="005D4755" w:rsidP="005D4755">
      <w:pPr>
        <w:pStyle w:val="PL"/>
      </w:pPr>
      <w:r w:rsidRPr="00703651">
        <w:t xml:space="preserve">        clientCredentials:</w:t>
      </w:r>
    </w:p>
    <w:p w14:paraId="0557B372" w14:textId="77777777" w:rsidR="005D4755" w:rsidRPr="00703651" w:rsidRDefault="005D4755" w:rsidP="005D4755">
      <w:pPr>
        <w:pStyle w:val="PL"/>
      </w:pPr>
      <w:r w:rsidRPr="00703651">
        <w:t xml:space="preserve">          tokenUrl: '{tokenUrl}'</w:t>
      </w:r>
    </w:p>
    <w:p w14:paraId="108BCA3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    scopes: {}</w:t>
      </w:r>
    </w:p>
    <w:p w14:paraId="5DD8B954" w14:textId="77777777" w:rsidR="005D4755" w:rsidRPr="00703651" w:rsidRDefault="005D4755" w:rsidP="005D4755">
      <w:pPr>
        <w:pStyle w:val="PL"/>
        <w:rPr>
          <w:rFonts w:eastAsia="DengXian"/>
        </w:rPr>
      </w:pPr>
    </w:p>
    <w:p w14:paraId="5E4AAB3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71969BA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39DDD3C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0E12FE4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09B169A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762EAAD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775CFA6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44FE5A3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6CD8D1D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54F8073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4A39B39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22AC06F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3C9515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3E5DA71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29E12CC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3E80747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6100B15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72A0A5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17F66D3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63C86FC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1B752A3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78E162A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7992CFB2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1036EBDC" w14:textId="77777777" w:rsidR="005D4755" w:rsidRDefault="005D4755" w:rsidP="005D4755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260304B4" w14:textId="77777777" w:rsidR="005D4755" w:rsidRDefault="005D4755" w:rsidP="005D4755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5CD8468E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70179544" w14:textId="77777777" w:rsidR="005D4755" w:rsidRDefault="005D4755" w:rsidP="005D4755">
      <w:pPr>
        <w:pStyle w:val="PL"/>
        <w:rPr>
          <w:lang w:eastAsia="es-ES"/>
        </w:rPr>
      </w:pPr>
      <w:r>
        <w:t xml:space="preserve">          items:</w:t>
      </w:r>
    </w:p>
    <w:p w14:paraId="53C6502E" w14:textId="77777777" w:rsidR="005D4755" w:rsidRDefault="005D4755" w:rsidP="005D4755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79FEE5ED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42C7A08C" w14:textId="77777777" w:rsidR="005D4755" w:rsidRDefault="005D4755" w:rsidP="005D4755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F66E09D" w14:textId="77777777" w:rsidR="005D4755" w:rsidRDefault="005D4755" w:rsidP="005D4755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28C3EB5C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7F28F9DE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6206A47F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33E176E0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6B9A47F0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18C6B6DB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1A619BFE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2DAA2E19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74B75237" w14:textId="77777777" w:rsidR="005D4755" w:rsidRDefault="005D4755" w:rsidP="005D475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37D9FFB7" w14:textId="77777777" w:rsidR="005D4755" w:rsidRDefault="005D4755" w:rsidP="005D4755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4133F383" w14:textId="77777777" w:rsidR="005D4755" w:rsidRDefault="005D4755" w:rsidP="005D4755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0111AEE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1E6E896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119975C8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47483E54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398BF558" w14:textId="77777777" w:rsidR="005D4755" w:rsidRPr="00703651" w:rsidRDefault="005D4755" w:rsidP="005D4755">
      <w:pPr>
        <w:pStyle w:val="PL"/>
        <w:rPr>
          <w:rFonts w:eastAsia="DengXian"/>
        </w:rPr>
      </w:pPr>
    </w:p>
    <w:p w14:paraId="4950047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1DC723DE" w14:textId="77777777" w:rsidR="005D4755" w:rsidRPr="00703651" w:rsidRDefault="005D4755" w:rsidP="005D4755">
      <w:pPr>
        <w:pStyle w:val="PL"/>
        <w:rPr>
          <w:rFonts w:eastAsia="SimSun"/>
        </w:rPr>
      </w:pPr>
      <w:r w:rsidRPr="00703651">
        <w:rPr>
          <w:rFonts w:eastAsia="SimSun"/>
        </w:rPr>
        <w:lastRenderedPageBreak/>
        <w:t xml:space="preserve">      description: &gt;</w:t>
      </w:r>
    </w:p>
    <w:p w14:paraId="7BB7B3B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517588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4FEE8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6226A37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7F59E33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366ED72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553FC32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0A2EE24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43AA695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7B993D3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40CE9A2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50FBEFE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6C2E694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4B8A6B4A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1842D8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576F6F2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690761A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has been requested.</w:t>
      </w:r>
    </w:p>
    <w:p w14:paraId="5B3A895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6FB33BC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4A09EA9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797A32EB" w14:textId="77777777" w:rsidR="005D4755" w:rsidRDefault="005D4755" w:rsidP="005D4755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60004FD0" w14:textId="77777777" w:rsidR="005D4755" w:rsidRDefault="005D4755" w:rsidP="005D4755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0702D4E1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12AD67F3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21798F33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4F775AAA" w14:textId="77777777" w:rsidR="005D4755" w:rsidRPr="00703651" w:rsidRDefault="005D4755" w:rsidP="005D4755">
      <w:pPr>
        <w:pStyle w:val="PL"/>
      </w:pPr>
    </w:p>
    <w:p w14:paraId="30DDFC02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4F19A0CF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253AF500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1D5C5A2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10BC060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1AE00BA1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202AD06B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258A63CD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9237B86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146AB87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3F2F50CE" w14:textId="77777777" w:rsidR="005D4755" w:rsidRDefault="005D4755" w:rsidP="005D4755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53BC4EE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0FEACFD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353F272C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52CEA4D7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5C96AE7C" w14:textId="77777777" w:rsidR="005D4755" w:rsidRDefault="005D4755" w:rsidP="005D4755">
      <w:pPr>
        <w:pStyle w:val="PL"/>
        <w:rPr>
          <w:rFonts w:eastAsia="DengXian"/>
        </w:rPr>
      </w:pPr>
    </w:p>
    <w:p w14:paraId="1BB0B7D8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6589A96A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6D354071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EF60F56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0B71974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B584E5B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05C2E363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099F6DA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4D9FD147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072C6098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4C826BDA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427072B8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EEDE597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378DCF83" w14:textId="77777777" w:rsidR="005D4755" w:rsidRDefault="005D4755" w:rsidP="005D4755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565E9F98" w14:textId="77777777" w:rsidR="005D4755" w:rsidRDefault="005D4755" w:rsidP="005D4755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71D5D3E" w14:textId="77777777" w:rsidR="005D4755" w:rsidRDefault="005D4755" w:rsidP="005D4755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0C8ED0E5" w14:textId="77777777" w:rsidR="005D4755" w:rsidRDefault="005D4755" w:rsidP="005D4755">
      <w:pPr>
        <w:pStyle w:val="PL"/>
        <w:rPr>
          <w:rFonts w:eastAsia="DengXian"/>
        </w:rPr>
      </w:pPr>
    </w:p>
    <w:p w14:paraId="5DF08B9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70286570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58C8795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1DE4D268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6E68AFA7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41278BA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524AA5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0AA7489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4E99585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6BDE1ED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43525B99" w14:textId="77777777" w:rsidR="005D4755" w:rsidRPr="00703651" w:rsidRDefault="005D4755" w:rsidP="005D4755">
      <w:pPr>
        <w:pStyle w:val="PL"/>
        <w:rPr>
          <w:rFonts w:eastAsia="DengXian"/>
        </w:rPr>
      </w:pPr>
    </w:p>
    <w:p w14:paraId="4990E4A8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56A0E65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75B13AE5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B2D523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04B8A922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3B3D2EF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353F29E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5338100F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type: string</w:t>
      </w:r>
    </w:p>
    <w:p w14:paraId="28CCFAAC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5AB96F8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16F9509D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596491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217EB7B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155AE8E2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5BA4F42D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62384686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23F67D44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42305379" w14:textId="77777777" w:rsidR="005D4755" w:rsidRPr="00703651" w:rsidRDefault="005D4755" w:rsidP="005D4755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52FF2485" w14:textId="77777777" w:rsidR="005D4755" w:rsidRPr="00703651" w:rsidRDefault="005D4755" w:rsidP="005D4755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22"/>
    <w:p w14:paraId="2128DACF" w14:textId="77777777" w:rsidR="005D4755" w:rsidRPr="00703651" w:rsidRDefault="005D4755" w:rsidP="005D4755">
      <w:pPr>
        <w:pStyle w:val="PL"/>
        <w:rPr>
          <w:rFonts w:eastAsia="DengXian"/>
        </w:rPr>
      </w:pPr>
    </w:p>
    <w:p w14:paraId="375EFE88" w14:textId="77777777" w:rsidR="005D4755" w:rsidRPr="00703651" w:rsidRDefault="005D4755" w:rsidP="005D4755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52577E3F" w14:textId="77777777" w:rsidR="005D4755" w:rsidRPr="00703651" w:rsidRDefault="005D4755" w:rsidP="005D4755">
      <w:pPr>
        <w:pStyle w:val="PL"/>
        <w:rPr>
          <w:rFonts w:eastAsia="DengXian"/>
        </w:rPr>
      </w:pPr>
    </w:p>
    <w:p w14:paraId="019324BC" w14:textId="77777777" w:rsidR="005D4755" w:rsidRPr="00703651" w:rsidRDefault="005D4755" w:rsidP="005D4755">
      <w:pPr>
        <w:pStyle w:val="PL"/>
        <w:rPr>
          <w:lang w:eastAsia="es-ES"/>
        </w:rPr>
      </w:pPr>
    </w:p>
    <w:p w14:paraId="657D1161" w14:textId="77777777" w:rsidR="005D4755" w:rsidRPr="00703651" w:rsidRDefault="005D4755" w:rsidP="005D4755">
      <w:pPr>
        <w:rPr>
          <w:rFonts w:eastAsia="SimSun"/>
          <w:noProof/>
        </w:rPr>
      </w:pPr>
      <w:r>
        <w:rPr>
          <w:rFonts w:eastAsia="SimSun"/>
          <w:noProof/>
        </w:rPr>
        <w:t>************************************* End of Change *****************************************</w:t>
      </w:r>
    </w:p>
    <w:sectPr w:rsidR="005D4755" w:rsidRPr="0070365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58D5" w14:textId="77777777" w:rsidR="00421AA6" w:rsidRDefault="00421AA6">
      <w:r>
        <w:separator/>
      </w:r>
    </w:p>
  </w:endnote>
  <w:endnote w:type="continuationSeparator" w:id="0">
    <w:p w14:paraId="70B0AD4C" w14:textId="77777777" w:rsidR="00421AA6" w:rsidRDefault="004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E6B3" w14:textId="77777777" w:rsidR="00421AA6" w:rsidRDefault="00421AA6">
      <w:r>
        <w:separator/>
      </w:r>
    </w:p>
  </w:footnote>
  <w:footnote w:type="continuationSeparator" w:id="0">
    <w:p w14:paraId="230B9DAA" w14:textId="77777777" w:rsidR="00421AA6" w:rsidRDefault="0042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508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537126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4468832">
    <w:abstractNumId w:val="4"/>
  </w:num>
  <w:num w:numId="4" w16cid:durableId="1796827868">
    <w:abstractNumId w:val="6"/>
  </w:num>
  <w:num w:numId="5" w16cid:durableId="637958314">
    <w:abstractNumId w:val="5"/>
  </w:num>
  <w:num w:numId="6" w16cid:durableId="210962685">
    <w:abstractNumId w:val="2"/>
  </w:num>
  <w:num w:numId="7" w16cid:durableId="235171607">
    <w:abstractNumId w:val="1"/>
  </w:num>
  <w:num w:numId="8" w16cid:durableId="20969025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7409"/>
    <w:rsid w:val="00192C46"/>
    <w:rsid w:val="001A08B3"/>
    <w:rsid w:val="001A7B60"/>
    <w:rsid w:val="001B52F0"/>
    <w:rsid w:val="001B7A65"/>
    <w:rsid w:val="001E41F3"/>
    <w:rsid w:val="00241FE3"/>
    <w:rsid w:val="0026004D"/>
    <w:rsid w:val="002640DD"/>
    <w:rsid w:val="00272B21"/>
    <w:rsid w:val="00275D12"/>
    <w:rsid w:val="00284FEB"/>
    <w:rsid w:val="002860C4"/>
    <w:rsid w:val="002B5741"/>
    <w:rsid w:val="002E472E"/>
    <w:rsid w:val="00305409"/>
    <w:rsid w:val="00360012"/>
    <w:rsid w:val="003609EF"/>
    <w:rsid w:val="0036231A"/>
    <w:rsid w:val="00374DD4"/>
    <w:rsid w:val="003E1A36"/>
    <w:rsid w:val="00410371"/>
    <w:rsid w:val="00421AA6"/>
    <w:rsid w:val="004242F1"/>
    <w:rsid w:val="00443BAF"/>
    <w:rsid w:val="004B75B7"/>
    <w:rsid w:val="005141D9"/>
    <w:rsid w:val="0051580D"/>
    <w:rsid w:val="0053490B"/>
    <w:rsid w:val="00547111"/>
    <w:rsid w:val="00592D74"/>
    <w:rsid w:val="005D4755"/>
    <w:rsid w:val="005E2C44"/>
    <w:rsid w:val="00621188"/>
    <w:rsid w:val="006257ED"/>
    <w:rsid w:val="00653DE4"/>
    <w:rsid w:val="00665C47"/>
    <w:rsid w:val="00674709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54424"/>
    <w:rsid w:val="009741B3"/>
    <w:rsid w:val="009777D9"/>
    <w:rsid w:val="00991B88"/>
    <w:rsid w:val="009A5753"/>
    <w:rsid w:val="009A579D"/>
    <w:rsid w:val="009B1A59"/>
    <w:rsid w:val="009E3297"/>
    <w:rsid w:val="009F734F"/>
    <w:rsid w:val="00A246B6"/>
    <w:rsid w:val="00A47E70"/>
    <w:rsid w:val="00A50CF0"/>
    <w:rsid w:val="00A54CC2"/>
    <w:rsid w:val="00A7042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745A"/>
    <w:rsid w:val="00CF7E76"/>
    <w:rsid w:val="00D03F9A"/>
    <w:rsid w:val="00D06D51"/>
    <w:rsid w:val="00D24991"/>
    <w:rsid w:val="00D50255"/>
    <w:rsid w:val="00D66520"/>
    <w:rsid w:val="00D80C92"/>
    <w:rsid w:val="00D84AE9"/>
    <w:rsid w:val="00D9124E"/>
    <w:rsid w:val="00DE34CF"/>
    <w:rsid w:val="00E13F3D"/>
    <w:rsid w:val="00E34898"/>
    <w:rsid w:val="00EB09B7"/>
    <w:rsid w:val="00EE7D7C"/>
    <w:rsid w:val="00F22D51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D4755"/>
  </w:style>
  <w:style w:type="paragraph" w:customStyle="1" w:styleId="Guidance">
    <w:name w:val="Guidance"/>
    <w:basedOn w:val="Normal"/>
    <w:rsid w:val="005D4755"/>
    <w:rPr>
      <w:i/>
      <w:color w:val="0000FF"/>
    </w:rPr>
  </w:style>
  <w:style w:type="character" w:customStyle="1" w:styleId="BalloonTextChar">
    <w:name w:val="Balloon Text Char"/>
    <w:link w:val="BalloonText"/>
    <w:rsid w:val="005D475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D475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4755"/>
    <w:rPr>
      <w:color w:val="605E5C"/>
      <w:shd w:val="clear" w:color="auto" w:fill="E1DFDD"/>
    </w:rPr>
  </w:style>
  <w:style w:type="character" w:customStyle="1" w:styleId="TALZchn">
    <w:name w:val="TAL Zchn"/>
    <w:link w:val="TAL"/>
    <w:locked/>
    <w:rsid w:val="005D475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D4755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5D475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D475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5D47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D4755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5D475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sid w:val="005D475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5D4755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4755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5D4755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5D47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D4755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locked/>
    <w:rsid w:val="005D4755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D47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link w:val="Heading2"/>
    <w:rsid w:val="005D47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5D475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D47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D4755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5D4755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rsid w:val="005D4755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5D4755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5D4755"/>
  </w:style>
  <w:style w:type="character" w:customStyle="1" w:styleId="PLChar">
    <w:name w:val="PL Char"/>
    <w:link w:val="PL"/>
    <w:qFormat/>
    <w:locked/>
    <w:rsid w:val="005D4755"/>
    <w:rPr>
      <w:rFonts w:ascii="Courier New" w:hAnsi="Courier New"/>
      <w:noProof/>
      <w:sz w:val="16"/>
      <w:lang w:val="en-GB" w:eastAsia="en-US"/>
    </w:rPr>
  </w:style>
  <w:style w:type="paragraph" w:customStyle="1" w:styleId="B1">
    <w:name w:val="B1+"/>
    <w:basedOn w:val="Normal"/>
    <w:rsid w:val="005D4755"/>
    <w:pPr>
      <w:numPr>
        <w:numId w:val="5"/>
      </w:numPr>
      <w:overflowPunct w:val="0"/>
      <w:autoSpaceDE w:val="0"/>
      <w:autoSpaceDN w:val="0"/>
      <w:adjustRightInd w:val="0"/>
    </w:pPr>
  </w:style>
  <w:style w:type="character" w:customStyle="1" w:styleId="EWChar">
    <w:name w:val="EW Char"/>
    <w:link w:val="EW"/>
    <w:locked/>
    <w:rsid w:val="005D4755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4755"/>
  </w:style>
  <w:style w:type="paragraph" w:styleId="BlockText">
    <w:name w:val="Block Text"/>
    <w:basedOn w:val="Normal"/>
    <w:rsid w:val="005D47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5D47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75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5D47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475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5D47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4755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D475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D4755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5D4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4755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5D475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D4755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5D47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4755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5D47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755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D475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5D475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D4755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5D4755"/>
  </w:style>
  <w:style w:type="character" w:customStyle="1" w:styleId="DateChar">
    <w:name w:val="Date Char"/>
    <w:basedOn w:val="DefaultParagraphFont"/>
    <w:link w:val="Date"/>
    <w:rsid w:val="005D4755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5D475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D4755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D475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5D4755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5D475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D4755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D475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4755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5D475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D4755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5D475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D475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D475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D475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D475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D475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D475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D47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755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5D47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D47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D47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D47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D4755"/>
    <w:pPr>
      <w:spacing w:after="120"/>
      <w:ind w:left="1415"/>
      <w:contextualSpacing/>
    </w:pPr>
  </w:style>
  <w:style w:type="paragraph" w:styleId="ListNumber3">
    <w:name w:val="List Number 3"/>
    <w:basedOn w:val="Normal"/>
    <w:rsid w:val="005D4755"/>
    <w:pPr>
      <w:numPr>
        <w:numId w:val="6"/>
      </w:numPr>
      <w:contextualSpacing/>
    </w:pPr>
  </w:style>
  <w:style w:type="paragraph" w:styleId="ListNumber4">
    <w:name w:val="List Number 4"/>
    <w:basedOn w:val="Normal"/>
    <w:rsid w:val="005D4755"/>
    <w:pPr>
      <w:numPr>
        <w:numId w:val="7"/>
      </w:numPr>
      <w:contextualSpacing/>
    </w:pPr>
  </w:style>
  <w:style w:type="paragraph" w:styleId="ListNumber5">
    <w:name w:val="List Number 5"/>
    <w:basedOn w:val="Normal"/>
    <w:rsid w:val="005D4755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5D4755"/>
    <w:pPr>
      <w:ind w:left="720"/>
      <w:contextualSpacing/>
    </w:pPr>
  </w:style>
  <w:style w:type="paragraph" w:styleId="MacroText">
    <w:name w:val="macro"/>
    <w:link w:val="MacroTextChar"/>
    <w:rsid w:val="005D47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5D4755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5D47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D475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D4755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D4755"/>
    <w:rPr>
      <w:sz w:val="24"/>
      <w:szCs w:val="24"/>
    </w:rPr>
  </w:style>
  <w:style w:type="paragraph" w:styleId="NormalIndent">
    <w:name w:val="Normal Indent"/>
    <w:basedOn w:val="Normal"/>
    <w:rsid w:val="005D475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D475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D475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5D475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D4755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7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755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D4755"/>
  </w:style>
  <w:style w:type="character" w:customStyle="1" w:styleId="SalutationChar">
    <w:name w:val="Salutation Char"/>
    <w:basedOn w:val="DefaultParagraphFont"/>
    <w:link w:val="Salutation"/>
    <w:rsid w:val="005D4755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5D475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D4755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D47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D47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5D475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D475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D47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475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5D47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75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rsid w:val="005D4755"/>
  </w:style>
  <w:style w:type="character" w:customStyle="1" w:styleId="Heading3Char">
    <w:name w:val="Heading 3 Char"/>
    <w:basedOn w:val="DefaultParagraphFont"/>
    <w:link w:val="Heading3"/>
    <w:rsid w:val="005D4755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locked/>
    <w:rsid w:val="005D475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2</Pages>
  <Words>4814</Words>
  <Characters>2744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5-05-27T18:04:00Z</dcterms:created>
  <dcterms:modified xsi:type="dcterms:W3CDTF">2025-05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